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31F1" w14:textId="77EE89C8" w:rsidR="009B397B" w:rsidRPr="00101F1D" w:rsidRDefault="009B397B" w:rsidP="009B397B">
      <w:pPr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Supplementary </w:t>
      </w:r>
      <w:r w:rsidRPr="00101F1D">
        <w:rPr>
          <w:rFonts w:asciiTheme="majorHAnsi" w:hAnsiTheme="majorHAnsi"/>
          <w:b/>
        </w:rPr>
        <w:t xml:space="preserve">Table </w:t>
      </w:r>
      <w:r>
        <w:rPr>
          <w:rFonts w:asciiTheme="majorHAnsi" w:hAnsiTheme="majorHAnsi"/>
          <w:b/>
        </w:rPr>
        <w:t>6</w:t>
      </w:r>
      <w:r w:rsidRPr="00101F1D">
        <w:rPr>
          <w:rFonts w:asciiTheme="majorHAnsi" w:hAnsiTheme="majorHAnsi"/>
          <w:b/>
        </w:rPr>
        <w:t>. Incidence of adverse events by study stage</w:t>
      </w:r>
    </w:p>
    <w:p w14:paraId="50A3D16D" w14:textId="77777777" w:rsidR="009B397B" w:rsidRPr="00101F1D" w:rsidRDefault="009B397B" w:rsidP="009B397B">
      <w:pPr>
        <w:rPr>
          <w:rFonts w:asciiTheme="majorHAnsi" w:hAnsiTheme="majorHAnsi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430"/>
        <w:gridCol w:w="2340"/>
        <w:gridCol w:w="360"/>
        <w:gridCol w:w="900"/>
        <w:gridCol w:w="360"/>
        <w:gridCol w:w="810"/>
        <w:gridCol w:w="450"/>
        <w:gridCol w:w="810"/>
      </w:tblGrid>
      <w:tr w:rsidR="009B397B" w:rsidRPr="00101F1D" w14:paraId="155F1EBA" w14:textId="77777777" w:rsidTr="00E93B36">
        <w:trPr>
          <w:cantSplit/>
          <w:tblHeader/>
        </w:trPr>
        <w:tc>
          <w:tcPr>
            <w:tcW w:w="5670" w:type="dxa"/>
            <w:gridSpan w:val="3"/>
            <w:vMerge w:val="restar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7A62B9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6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CE26C3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Arm</w:t>
            </w:r>
          </w:p>
        </w:tc>
      </w:tr>
      <w:tr w:rsidR="009B397B" w:rsidRPr="00101F1D" w14:paraId="16565C6F" w14:textId="77777777" w:rsidTr="00E93B36">
        <w:trPr>
          <w:cantSplit/>
          <w:tblHeader/>
        </w:trPr>
        <w:tc>
          <w:tcPr>
            <w:tcW w:w="5670" w:type="dxa"/>
            <w:gridSpan w:val="3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D2A92D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1260" w:type="dxa"/>
            <w:gridSpan w:val="2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4F668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Linaclotide</w:t>
            </w:r>
          </w:p>
        </w:tc>
        <w:tc>
          <w:tcPr>
            <w:tcW w:w="1170" w:type="dxa"/>
            <w:gridSpan w:val="2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1DBDA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Placebo</w:t>
            </w:r>
          </w:p>
        </w:tc>
        <w:tc>
          <w:tcPr>
            <w:tcW w:w="1260" w:type="dxa"/>
            <w:gridSpan w:val="2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A02BE9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Total</w:t>
            </w:r>
          </w:p>
        </w:tc>
      </w:tr>
      <w:tr w:rsidR="009B397B" w:rsidRPr="00101F1D" w14:paraId="33476E39" w14:textId="77777777" w:rsidTr="00E93B36">
        <w:trPr>
          <w:cantSplit/>
          <w:tblHeader/>
        </w:trPr>
        <w:tc>
          <w:tcPr>
            <w:tcW w:w="5670" w:type="dxa"/>
            <w:gridSpan w:val="3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A24BCE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70CF8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N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D72CF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E3CF6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N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99531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14EEE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N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21CBB3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%</w:t>
            </w:r>
          </w:p>
        </w:tc>
      </w:tr>
      <w:tr w:rsidR="009B397B" w:rsidRPr="00101F1D" w14:paraId="4BBA3972" w14:textId="77777777" w:rsidTr="00E93B36">
        <w:trPr>
          <w:cantSplit/>
        </w:trPr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</w:tcPr>
          <w:p w14:paraId="565C457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Stage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2CE2C2E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System of Complaint</w:t>
            </w: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125AC58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CTCAE Term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58575C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B1C284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24327E8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5EB48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3FFF8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399948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9B397B" w:rsidRPr="00101F1D" w14:paraId="3BBACE77" w14:textId="77777777" w:rsidTr="00E93B36">
        <w:trPr>
          <w:cantSplit/>
        </w:trPr>
        <w:tc>
          <w:tcPr>
            <w:tcW w:w="900" w:type="dxa"/>
            <w:vMerge w:val="restart"/>
            <w:shd w:val="clear" w:color="auto" w:fill="FFFFFF"/>
            <w:tcMar>
              <w:left w:w="67" w:type="dxa"/>
              <w:right w:w="67" w:type="dxa"/>
            </w:tcMar>
          </w:tcPr>
          <w:p w14:paraId="423A9F88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All Stage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left w:w="67" w:type="dxa"/>
              <w:right w:w="67" w:type="dxa"/>
            </w:tcMar>
          </w:tcPr>
          <w:p w14:paraId="5E070B6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Gastrointestinal </w:t>
            </w: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4F4E71CC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Abdominal distension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707C1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9558E8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2494A1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AB98D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214279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3F5C0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.2%</w:t>
            </w:r>
          </w:p>
        </w:tc>
      </w:tr>
      <w:tr w:rsidR="009B397B" w:rsidRPr="00101F1D" w14:paraId="0585633F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088F751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028C90C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659A374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Abdominal pain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4829C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37715C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6.7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A8C2BE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E7CC28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33FF39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70980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2.5%</w:t>
            </w:r>
          </w:p>
        </w:tc>
      </w:tr>
      <w:tr w:rsidR="009B397B" w:rsidRPr="00101F1D" w14:paraId="4D984BAD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93D106C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6ABE35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6B3D4DD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Bloating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E0AED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B9F3CC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6EA6DC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A81ADC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5.0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F4804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E9636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6.7%</w:t>
            </w:r>
          </w:p>
        </w:tc>
      </w:tr>
      <w:tr w:rsidR="009B397B" w:rsidRPr="00101F1D" w14:paraId="19B72AD4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69C081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0AEEFE7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0DA5309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Constipation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44DE8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19AF3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62D5F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B69B6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473926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C391A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.2%</w:t>
            </w:r>
          </w:p>
        </w:tc>
      </w:tr>
      <w:tr w:rsidR="009B397B" w:rsidRPr="00101F1D" w14:paraId="5DAB2223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22F2D03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582ADFF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7FDDF418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Diarrhea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EA2AD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7B3A9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5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C82EE8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0556D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5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E17BA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509D3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58.3%</w:t>
            </w:r>
          </w:p>
        </w:tc>
      </w:tr>
      <w:tr w:rsidR="009B397B" w:rsidRPr="00101F1D" w14:paraId="4B51532B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0949818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3FB696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3F070E8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Flatulence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C410E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CA386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E38FC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0EB70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33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8F7DAC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BD5274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6.7%</w:t>
            </w:r>
          </w:p>
        </w:tc>
      </w:tr>
      <w:tr w:rsidR="009B397B" w:rsidRPr="00101F1D" w14:paraId="437D8D43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09F07A2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98BFD3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3A7E244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Other 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41ECC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25E20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1.7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5D7F9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5F565A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6.7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4A8E2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13CC5C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9.2%</w:t>
            </w:r>
          </w:p>
        </w:tc>
      </w:tr>
      <w:tr w:rsidR="009B397B" w:rsidRPr="00101F1D" w14:paraId="247521D0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42A10EF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37C717F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6BEED4C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Nausea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46536F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9FACB2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50185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C3A46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8866CC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0860C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.2%</w:t>
            </w:r>
          </w:p>
        </w:tc>
      </w:tr>
      <w:tr w:rsidR="009B397B" w:rsidRPr="00101F1D" w14:paraId="1D6FAF12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3C9EDD8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35A5BAB8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31F8F88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Stomach pain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7639BD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35ECC3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6CE3C6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EFA85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518D2B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578AAC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.2%</w:t>
            </w:r>
          </w:p>
        </w:tc>
      </w:tr>
      <w:tr w:rsidR="009B397B" w:rsidRPr="00101F1D" w14:paraId="60AA6D4D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09BFD0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5B48192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77F95B1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Vomiting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2923A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48A4E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EA8AA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D621F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E2509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C3A390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</w:tr>
      <w:tr w:rsidR="009B397B" w:rsidRPr="00101F1D" w14:paraId="17F03942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052FFFD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1D75841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General </w:t>
            </w: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405827D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Fatigue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FC33C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5B0B4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CC35D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39BEBC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571F6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15C2B2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</w:tr>
      <w:tr w:rsidR="009B397B" w:rsidRPr="00101F1D" w14:paraId="345BADF5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75D1546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7A9F821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Infections and infestations</w:t>
            </w: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544F105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I</w:t>
            </w: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nfective Rhinitis 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338F6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12726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BB0A5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89A03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3D4901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A86C9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.2%</w:t>
            </w:r>
          </w:p>
        </w:tc>
      </w:tr>
      <w:tr w:rsidR="009B397B" w:rsidRPr="00101F1D" w14:paraId="7ADA881C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3C2D719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366A67D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Nervous system </w:t>
            </w: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2B1DBA3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Headache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7D51B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8B4470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7167D5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D32E4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6.7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A2173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610A71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2.5%</w:t>
            </w:r>
          </w:p>
        </w:tc>
      </w:tr>
      <w:tr w:rsidR="009B397B" w:rsidRPr="00101F1D" w14:paraId="3F4926BF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2CA48C1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 w:val="restart"/>
            <w:shd w:val="clear" w:color="auto" w:fill="FFFFFF"/>
            <w:tcMar>
              <w:left w:w="67" w:type="dxa"/>
              <w:right w:w="67" w:type="dxa"/>
            </w:tcMar>
          </w:tcPr>
          <w:p w14:paraId="3F9E1F4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Respiratory, thoracic, mediastinal </w:t>
            </w: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3021A12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Cough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2F68C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6D24798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6.7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1174C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B8BE1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6272F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1E1676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</w:tr>
      <w:tr w:rsidR="009B397B" w:rsidRPr="00101F1D" w14:paraId="3BA2B53A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7460540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2E84EEA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3CC37F04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Sore throat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EC7ED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5CAD56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6974FC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5B9B39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2BDC6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B45EB8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.2%</w:t>
            </w:r>
          </w:p>
        </w:tc>
      </w:tr>
      <w:tr w:rsidR="009B397B" w:rsidRPr="00101F1D" w14:paraId="6BECD971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C0F39A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 w:val="restart"/>
            <w:shd w:val="clear" w:color="auto" w:fill="FFFFFF"/>
            <w:tcMar>
              <w:left w:w="67" w:type="dxa"/>
              <w:right w:w="67" w:type="dxa"/>
            </w:tcMar>
          </w:tcPr>
          <w:p w14:paraId="1F229AE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Skin and subcutaneous tissue </w:t>
            </w: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0D9C3E7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Pain of skin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164DAD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AEC0E2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2A928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3449C4F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2D7D49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2C134A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</w:tr>
      <w:tr w:rsidR="009B397B" w:rsidRPr="00101F1D" w14:paraId="2F6DF2A7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785EC2E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666805B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3FAF0ED3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>Pruritus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D87EFB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8C4437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21D470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5DF9A16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27302E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704E05" w14:textId="77777777" w:rsidR="009B397B" w:rsidRPr="00101F1D" w:rsidRDefault="009B397B" w:rsidP="00E93B36">
            <w:pPr>
              <w:keepNext/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4.2%</w:t>
            </w:r>
          </w:p>
        </w:tc>
      </w:tr>
      <w:tr w:rsidR="009B397B" w:rsidRPr="00101F1D" w14:paraId="2EFCF6FD" w14:textId="77777777" w:rsidTr="00E93B36">
        <w:trPr>
          <w:cantSplit/>
        </w:trPr>
        <w:tc>
          <w:tcPr>
            <w:tcW w:w="90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2802CC88" w14:textId="77777777" w:rsidR="009B397B" w:rsidRPr="00101F1D" w:rsidRDefault="009B397B" w:rsidP="00E93B3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left w:w="67" w:type="dxa"/>
              <w:right w:w="67" w:type="dxa"/>
            </w:tcMar>
          </w:tcPr>
          <w:p w14:paraId="0E6D4B69" w14:textId="77777777" w:rsidR="009B397B" w:rsidRPr="00101F1D" w:rsidRDefault="009B397B" w:rsidP="00E93B3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left w:w="67" w:type="dxa"/>
              <w:right w:w="67" w:type="dxa"/>
            </w:tcMar>
          </w:tcPr>
          <w:p w14:paraId="11F2B1FF" w14:textId="77777777" w:rsidR="009B397B" w:rsidRPr="00101F1D" w:rsidRDefault="009B397B" w:rsidP="00E93B36">
            <w:pPr>
              <w:autoSpaceDE w:val="0"/>
              <w:autoSpaceDN w:val="0"/>
              <w:adjustRightInd w:val="0"/>
              <w:spacing w:before="67" w:after="67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01F1D">
              <w:rPr>
                <w:rFonts w:asciiTheme="majorHAnsi" w:hAnsiTheme="majorHAnsi" w:cs="Arial"/>
                <w:b/>
                <w:bCs/>
                <w:color w:val="000000"/>
              </w:rPr>
              <w:t xml:space="preserve">Other </w:t>
            </w: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6A3359E" w14:textId="77777777" w:rsidR="009B397B" w:rsidRPr="00101F1D" w:rsidRDefault="009B397B" w:rsidP="00E93B36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4CA7CB" w14:textId="77777777" w:rsidR="009B397B" w:rsidRPr="00101F1D" w:rsidRDefault="009B397B" w:rsidP="00E93B36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CDF5D5" w14:textId="77777777" w:rsidR="009B397B" w:rsidRPr="00101F1D" w:rsidRDefault="009B397B" w:rsidP="00E93B36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5CB31D" w14:textId="77777777" w:rsidR="009B397B" w:rsidRPr="00101F1D" w:rsidRDefault="009B397B" w:rsidP="00E93B36">
            <w:pPr>
              <w:autoSpaceDE w:val="0"/>
              <w:autoSpaceDN w:val="0"/>
              <w:adjustRightInd w:val="0"/>
              <w:spacing w:before="67" w:after="67"/>
              <w:jc w:val="right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16.7%</w:t>
            </w:r>
          </w:p>
        </w:tc>
        <w:tc>
          <w:tcPr>
            <w:tcW w:w="45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C5024FE" w14:textId="77777777" w:rsidR="009B397B" w:rsidRPr="00101F1D" w:rsidRDefault="009B397B" w:rsidP="00E93B36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A80CBA" w14:textId="77777777" w:rsidR="009B397B" w:rsidRPr="00101F1D" w:rsidRDefault="009B397B" w:rsidP="00E93B36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Theme="majorHAnsi" w:hAnsiTheme="majorHAnsi" w:cs="Arial"/>
                <w:color w:val="000000"/>
              </w:rPr>
            </w:pPr>
            <w:r w:rsidRPr="00101F1D">
              <w:rPr>
                <w:rFonts w:asciiTheme="majorHAnsi" w:hAnsiTheme="majorHAnsi" w:cs="Arial"/>
                <w:color w:val="000000"/>
              </w:rPr>
              <w:t>8.3%</w:t>
            </w:r>
          </w:p>
        </w:tc>
      </w:tr>
    </w:tbl>
    <w:p w14:paraId="1D91C733" w14:textId="549D2304" w:rsidR="009B397B" w:rsidRDefault="009B397B" w:rsidP="009B397B">
      <w:pPr>
        <w:rPr>
          <w:rFonts w:asciiTheme="majorHAnsi" w:hAnsiTheme="majorHAnsi"/>
        </w:rPr>
      </w:pPr>
      <w:r w:rsidRPr="00101F1D">
        <w:rPr>
          <w:rFonts w:asciiTheme="majorHAnsi" w:hAnsiTheme="majorHAnsi"/>
        </w:rPr>
        <w:t>All adverse events were grade 1</w:t>
      </w:r>
    </w:p>
    <w:sectPr w:rsidR="009B397B" w:rsidSect="00E93B3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90022" w14:textId="77777777" w:rsidR="004F4D36" w:rsidRDefault="004F4D36" w:rsidP="00380139">
      <w:r>
        <w:separator/>
      </w:r>
    </w:p>
  </w:endnote>
  <w:endnote w:type="continuationSeparator" w:id="0">
    <w:p w14:paraId="20D0BF8F" w14:textId="77777777" w:rsidR="004F4D36" w:rsidRDefault="004F4D36" w:rsidP="00380139">
      <w:r>
        <w:continuationSeparator/>
      </w:r>
    </w:p>
  </w:endnote>
  <w:endnote w:type="continuationNotice" w:id="1">
    <w:p w14:paraId="6BE17DC8" w14:textId="77777777" w:rsidR="004F4D36" w:rsidRDefault="004F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AB20" w14:textId="77777777" w:rsidR="00534B77" w:rsidRDefault="00534B77" w:rsidP="00DC442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5CB47" w14:textId="77777777" w:rsidR="00534B77" w:rsidRDefault="00534B77" w:rsidP="00D26BF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84D6E" w14:textId="55C1D299" w:rsidR="00534B77" w:rsidRDefault="00534B77" w:rsidP="00DC442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B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BF6C3F" w14:textId="77777777" w:rsidR="00534B77" w:rsidRDefault="00534B77" w:rsidP="00D26BF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C86F2" w14:textId="77777777" w:rsidR="004F4D36" w:rsidRDefault="004F4D36" w:rsidP="00380139">
      <w:r>
        <w:separator/>
      </w:r>
    </w:p>
  </w:footnote>
  <w:footnote w:type="continuationSeparator" w:id="0">
    <w:p w14:paraId="5BB2C780" w14:textId="77777777" w:rsidR="004F4D36" w:rsidRDefault="004F4D36" w:rsidP="00380139">
      <w:r>
        <w:continuationSeparator/>
      </w:r>
    </w:p>
  </w:footnote>
  <w:footnote w:type="continuationNotice" w:id="1">
    <w:p w14:paraId="306911E9" w14:textId="77777777" w:rsidR="004F4D36" w:rsidRDefault="004F4D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22DB"/>
    <w:multiLevelType w:val="hybridMultilevel"/>
    <w:tmpl w:val="E46C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89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C42EB8"/>
    <w:multiLevelType w:val="hybridMultilevel"/>
    <w:tmpl w:val="1B1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D006A"/>
    <w:multiLevelType w:val="multilevel"/>
    <w:tmpl w:val="04049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61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86110B"/>
    <w:multiLevelType w:val="hybridMultilevel"/>
    <w:tmpl w:val="B248083E"/>
    <w:lvl w:ilvl="0" w:tplc="A71EB9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D94BB2"/>
    <w:multiLevelType w:val="hybridMultilevel"/>
    <w:tmpl w:val="A788BFF4"/>
    <w:lvl w:ilvl="0" w:tplc="454244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28A"/>
    <w:multiLevelType w:val="hybridMultilevel"/>
    <w:tmpl w:val="AC1089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C821C7"/>
    <w:multiLevelType w:val="hybridMultilevel"/>
    <w:tmpl w:val="F038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4FD3"/>
    <w:multiLevelType w:val="hybridMultilevel"/>
    <w:tmpl w:val="36AA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Prevention Resear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0drdafpa2vfle5trrpzpwhtwez9zxvze99&quot;&gt;Mayo study_071216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4&lt;/item&gt;&lt;item&gt;25&lt;/item&gt;&lt;item&gt;27&lt;/item&gt;&lt;item&gt;28&lt;/item&gt;&lt;item&gt;29&lt;/item&gt;&lt;item&gt;31&lt;/item&gt;&lt;item&gt;32&lt;/item&gt;&lt;item&gt;33&lt;/item&gt;&lt;item&gt;34&lt;/item&gt;&lt;/record-ids&gt;&lt;/item&gt;&lt;/Libraries&gt;"/>
  </w:docVars>
  <w:rsids>
    <w:rsidRoot w:val="00380139"/>
    <w:rsid w:val="00000877"/>
    <w:rsid w:val="00001CC2"/>
    <w:rsid w:val="000119C2"/>
    <w:rsid w:val="00012EA6"/>
    <w:rsid w:val="0001355E"/>
    <w:rsid w:val="00013BDD"/>
    <w:rsid w:val="00015F75"/>
    <w:rsid w:val="000170FA"/>
    <w:rsid w:val="00017420"/>
    <w:rsid w:val="00025684"/>
    <w:rsid w:val="00025D14"/>
    <w:rsid w:val="000278E3"/>
    <w:rsid w:val="0003289F"/>
    <w:rsid w:val="0003310D"/>
    <w:rsid w:val="0003418E"/>
    <w:rsid w:val="0003734A"/>
    <w:rsid w:val="00042368"/>
    <w:rsid w:val="00042F1F"/>
    <w:rsid w:val="000442A1"/>
    <w:rsid w:val="000454AB"/>
    <w:rsid w:val="00046204"/>
    <w:rsid w:val="00047F49"/>
    <w:rsid w:val="00050114"/>
    <w:rsid w:val="00050240"/>
    <w:rsid w:val="00052AB9"/>
    <w:rsid w:val="00054E0C"/>
    <w:rsid w:val="00057A2D"/>
    <w:rsid w:val="00060097"/>
    <w:rsid w:val="00060228"/>
    <w:rsid w:val="000628C0"/>
    <w:rsid w:val="00067AAD"/>
    <w:rsid w:val="000743A6"/>
    <w:rsid w:val="00080F55"/>
    <w:rsid w:val="00080FD7"/>
    <w:rsid w:val="0008349A"/>
    <w:rsid w:val="000906A7"/>
    <w:rsid w:val="000A15DC"/>
    <w:rsid w:val="000A34A0"/>
    <w:rsid w:val="000A5B31"/>
    <w:rsid w:val="000A6489"/>
    <w:rsid w:val="000B18D8"/>
    <w:rsid w:val="000B231F"/>
    <w:rsid w:val="000B2732"/>
    <w:rsid w:val="000B3648"/>
    <w:rsid w:val="000B3927"/>
    <w:rsid w:val="000B4D8A"/>
    <w:rsid w:val="000C6B16"/>
    <w:rsid w:val="000D12E4"/>
    <w:rsid w:val="000D1A28"/>
    <w:rsid w:val="000D25A0"/>
    <w:rsid w:val="000E497B"/>
    <w:rsid w:val="000E4B46"/>
    <w:rsid w:val="000E7A53"/>
    <w:rsid w:val="000F2CAF"/>
    <w:rsid w:val="000F3959"/>
    <w:rsid w:val="000F42BD"/>
    <w:rsid w:val="00101F1D"/>
    <w:rsid w:val="001037BD"/>
    <w:rsid w:val="0010393F"/>
    <w:rsid w:val="00104202"/>
    <w:rsid w:val="0011513F"/>
    <w:rsid w:val="0012153E"/>
    <w:rsid w:val="00121A3E"/>
    <w:rsid w:val="00130850"/>
    <w:rsid w:val="001312C5"/>
    <w:rsid w:val="00134599"/>
    <w:rsid w:val="00135F92"/>
    <w:rsid w:val="00144BA7"/>
    <w:rsid w:val="00156BC9"/>
    <w:rsid w:val="001669CE"/>
    <w:rsid w:val="00167554"/>
    <w:rsid w:val="00177174"/>
    <w:rsid w:val="00180433"/>
    <w:rsid w:val="0018051A"/>
    <w:rsid w:val="00184363"/>
    <w:rsid w:val="0019646C"/>
    <w:rsid w:val="0019659B"/>
    <w:rsid w:val="00197283"/>
    <w:rsid w:val="001A090E"/>
    <w:rsid w:val="001A0D77"/>
    <w:rsid w:val="001A29D6"/>
    <w:rsid w:val="001A3420"/>
    <w:rsid w:val="001A6407"/>
    <w:rsid w:val="001B4769"/>
    <w:rsid w:val="001C024E"/>
    <w:rsid w:val="001C15D9"/>
    <w:rsid w:val="001D0C97"/>
    <w:rsid w:val="001D0FD5"/>
    <w:rsid w:val="001D494A"/>
    <w:rsid w:val="001D7000"/>
    <w:rsid w:val="001E0C72"/>
    <w:rsid w:val="001E1C88"/>
    <w:rsid w:val="001E4CC8"/>
    <w:rsid w:val="001E4CCA"/>
    <w:rsid w:val="001F1647"/>
    <w:rsid w:val="001F3B44"/>
    <w:rsid w:val="001F422C"/>
    <w:rsid w:val="001F7349"/>
    <w:rsid w:val="00200E23"/>
    <w:rsid w:val="002010E7"/>
    <w:rsid w:val="00207864"/>
    <w:rsid w:val="00210A4A"/>
    <w:rsid w:val="00221165"/>
    <w:rsid w:val="00222919"/>
    <w:rsid w:val="00225F3F"/>
    <w:rsid w:val="002266E8"/>
    <w:rsid w:val="00226DBC"/>
    <w:rsid w:val="00227A98"/>
    <w:rsid w:val="00231B8F"/>
    <w:rsid w:val="0024046B"/>
    <w:rsid w:val="00241BB7"/>
    <w:rsid w:val="0024505B"/>
    <w:rsid w:val="00251D0A"/>
    <w:rsid w:val="002746B4"/>
    <w:rsid w:val="0027557D"/>
    <w:rsid w:val="002815E4"/>
    <w:rsid w:val="00283BFB"/>
    <w:rsid w:val="00283DBD"/>
    <w:rsid w:val="0028403D"/>
    <w:rsid w:val="00285506"/>
    <w:rsid w:val="00285796"/>
    <w:rsid w:val="002864B4"/>
    <w:rsid w:val="002900F9"/>
    <w:rsid w:val="00290409"/>
    <w:rsid w:val="00292359"/>
    <w:rsid w:val="00294319"/>
    <w:rsid w:val="00294D5F"/>
    <w:rsid w:val="00297F35"/>
    <w:rsid w:val="002A769F"/>
    <w:rsid w:val="002B24AD"/>
    <w:rsid w:val="002B3595"/>
    <w:rsid w:val="002B4D17"/>
    <w:rsid w:val="002B7167"/>
    <w:rsid w:val="002C02A0"/>
    <w:rsid w:val="002C22A5"/>
    <w:rsid w:val="002C62D6"/>
    <w:rsid w:val="002C6924"/>
    <w:rsid w:val="002D0B59"/>
    <w:rsid w:val="002D1196"/>
    <w:rsid w:val="002D127F"/>
    <w:rsid w:val="002D216A"/>
    <w:rsid w:val="002D4EA8"/>
    <w:rsid w:val="002D515F"/>
    <w:rsid w:val="002E1C87"/>
    <w:rsid w:val="002F302C"/>
    <w:rsid w:val="002F3DC5"/>
    <w:rsid w:val="002F5D64"/>
    <w:rsid w:val="00305238"/>
    <w:rsid w:val="00305885"/>
    <w:rsid w:val="00305DF4"/>
    <w:rsid w:val="00306B94"/>
    <w:rsid w:val="00310050"/>
    <w:rsid w:val="003139B8"/>
    <w:rsid w:val="00314166"/>
    <w:rsid w:val="003146AF"/>
    <w:rsid w:val="00314F0F"/>
    <w:rsid w:val="00316E0E"/>
    <w:rsid w:val="0031794D"/>
    <w:rsid w:val="003218AA"/>
    <w:rsid w:val="0032304A"/>
    <w:rsid w:val="00325370"/>
    <w:rsid w:val="0032700A"/>
    <w:rsid w:val="00334782"/>
    <w:rsid w:val="00340A2C"/>
    <w:rsid w:val="00340E78"/>
    <w:rsid w:val="00341BBB"/>
    <w:rsid w:val="00343967"/>
    <w:rsid w:val="00344FD9"/>
    <w:rsid w:val="00345293"/>
    <w:rsid w:val="003536A7"/>
    <w:rsid w:val="003569E3"/>
    <w:rsid w:val="00360D01"/>
    <w:rsid w:val="00364DFD"/>
    <w:rsid w:val="003704E3"/>
    <w:rsid w:val="003760F8"/>
    <w:rsid w:val="00380139"/>
    <w:rsid w:val="003817F7"/>
    <w:rsid w:val="0038652A"/>
    <w:rsid w:val="00387FD7"/>
    <w:rsid w:val="00390C71"/>
    <w:rsid w:val="003913A6"/>
    <w:rsid w:val="0039484A"/>
    <w:rsid w:val="0039652C"/>
    <w:rsid w:val="003A3456"/>
    <w:rsid w:val="003A64B4"/>
    <w:rsid w:val="003B00BE"/>
    <w:rsid w:val="003B132E"/>
    <w:rsid w:val="003B3387"/>
    <w:rsid w:val="003B5AB1"/>
    <w:rsid w:val="003C0C73"/>
    <w:rsid w:val="003C13AD"/>
    <w:rsid w:val="003C3894"/>
    <w:rsid w:val="003C3D0E"/>
    <w:rsid w:val="003C414B"/>
    <w:rsid w:val="003C5579"/>
    <w:rsid w:val="003D3416"/>
    <w:rsid w:val="003D7092"/>
    <w:rsid w:val="003E11D0"/>
    <w:rsid w:val="003E652C"/>
    <w:rsid w:val="003F03A9"/>
    <w:rsid w:val="003F49EF"/>
    <w:rsid w:val="003F61CD"/>
    <w:rsid w:val="003F7888"/>
    <w:rsid w:val="003F7945"/>
    <w:rsid w:val="0040710F"/>
    <w:rsid w:val="00411B6E"/>
    <w:rsid w:val="00413222"/>
    <w:rsid w:val="004167A8"/>
    <w:rsid w:val="0041701B"/>
    <w:rsid w:val="00422697"/>
    <w:rsid w:val="00423158"/>
    <w:rsid w:val="004242CF"/>
    <w:rsid w:val="00426F96"/>
    <w:rsid w:val="004302A1"/>
    <w:rsid w:val="0043162F"/>
    <w:rsid w:val="00440247"/>
    <w:rsid w:val="00442181"/>
    <w:rsid w:val="00444060"/>
    <w:rsid w:val="00447C89"/>
    <w:rsid w:val="00451272"/>
    <w:rsid w:val="00454956"/>
    <w:rsid w:val="00460DAC"/>
    <w:rsid w:val="00464579"/>
    <w:rsid w:val="004711F7"/>
    <w:rsid w:val="00473EC4"/>
    <w:rsid w:val="0047648D"/>
    <w:rsid w:val="00485F2F"/>
    <w:rsid w:val="004861CE"/>
    <w:rsid w:val="00486E65"/>
    <w:rsid w:val="004909D3"/>
    <w:rsid w:val="00492318"/>
    <w:rsid w:val="004A03CD"/>
    <w:rsid w:val="004A2A3D"/>
    <w:rsid w:val="004A2E3A"/>
    <w:rsid w:val="004A4F14"/>
    <w:rsid w:val="004A6ECF"/>
    <w:rsid w:val="004B03BA"/>
    <w:rsid w:val="004B15FB"/>
    <w:rsid w:val="004B5335"/>
    <w:rsid w:val="004B5C77"/>
    <w:rsid w:val="004C08A3"/>
    <w:rsid w:val="004C6C0B"/>
    <w:rsid w:val="004D0F16"/>
    <w:rsid w:val="004D169B"/>
    <w:rsid w:val="004D1E6E"/>
    <w:rsid w:val="004D2A59"/>
    <w:rsid w:val="004D636B"/>
    <w:rsid w:val="004E2C04"/>
    <w:rsid w:val="004E2CA9"/>
    <w:rsid w:val="004F0331"/>
    <w:rsid w:val="004F10AA"/>
    <w:rsid w:val="004F4A76"/>
    <w:rsid w:val="004F4D36"/>
    <w:rsid w:val="00501F79"/>
    <w:rsid w:val="00503E15"/>
    <w:rsid w:val="00507023"/>
    <w:rsid w:val="005077AC"/>
    <w:rsid w:val="00511F74"/>
    <w:rsid w:val="00512915"/>
    <w:rsid w:val="00513107"/>
    <w:rsid w:val="00514EFB"/>
    <w:rsid w:val="005150F6"/>
    <w:rsid w:val="00515AAE"/>
    <w:rsid w:val="00523A80"/>
    <w:rsid w:val="005266FF"/>
    <w:rsid w:val="00534B77"/>
    <w:rsid w:val="005359FE"/>
    <w:rsid w:val="00540B83"/>
    <w:rsid w:val="005446EB"/>
    <w:rsid w:val="0054721E"/>
    <w:rsid w:val="00547E2D"/>
    <w:rsid w:val="0055293F"/>
    <w:rsid w:val="00553161"/>
    <w:rsid w:val="00556306"/>
    <w:rsid w:val="00561C58"/>
    <w:rsid w:val="00562544"/>
    <w:rsid w:val="00563F01"/>
    <w:rsid w:val="005668D0"/>
    <w:rsid w:val="00572ACA"/>
    <w:rsid w:val="00572E1D"/>
    <w:rsid w:val="0057600D"/>
    <w:rsid w:val="00576F45"/>
    <w:rsid w:val="005802FD"/>
    <w:rsid w:val="00583E8D"/>
    <w:rsid w:val="005868B5"/>
    <w:rsid w:val="00586F26"/>
    <w:rsid w:val="0059104B"/>
    <w:rsid w:val="00593100"/>
    <w:rsid w:val="005A29AC"/>
    <w:rsid w:val="005B115B"/>
    <w:rsid w:val="005B7624"/>
    <w:rsid w:val="005B78FB"/>
    <w:rsid w:val="005C19B3"/>
    <w:rsid w:val="005C21E0"/>
    <w:rsid w:val="005D268F"/>
    <w:rsid w:val="005D4220"/>
    <w:rsid w:val="005D514F"/>
    <w:rsid w:val="005D5C72"/>
    <w:rsid w:val="005D6762"/>
    <w:rsid w:val="005E4AE7"/>
    <w:rsid w:val="005F1EBE"/>
    <w:rsid w:val="005F4801"/>
    <w:rsid w:val="005F54FC"/>
    <w:rsid w:val="005F5660"/>
    <w:rsid w:val="005F68D1"/>
    <w:rsid w:val="006008EF"/>
    <w:rsid w:val="0060104D"/>
    <w:rsid w:val="0060304B"/>
    <w:rsid w:val="00603753"/>
    <w:rsid w:val="00607564"/>
    <w:rsid w:val="006079C2"/>
    <w:rsid w:val="0061062B"/>
    <w:rsid w:val="00610898"/>
    <w:rsid w:val="00611796"/>
    <w:rsid w:val="00612D20"/>
    <w:rsid w:val="00612F18"/>
    <w:rsid w:val="00616730"/>
    <w:rsid w:val="00620D00"/>
    <w:rsid w:val="006224AC"/>
    <w:rsid w:val="00623810"/>
    <w:rsid w:val="006259E4"/>
    <w:rsid w:val="006274C1"/>
    <w:rsid w:val="00634B18"/>
    <w:rsid w:val="00635571"/>
    <w:rsid w:val="00640663"/>
    <w:rsid w:val="00640B8B"/>
    <w:rsid w:val="00643204"/>
    <w:rsid w:val="00644712"/>
    <w:rsid w:val="006504E6"/>
    <w:rsid w:val="006514E1"/>
    <w:rsid w:val="00651886"/>
    <w:rsid w:val="0065424E"/>
    <w:rsid w:val="006550F0"/>
    <w:rsid w:val="0065529D"/>
    <w:rsid w:val="00657648"/>
    <w:rsid w:val="00662E57"/>
    <w:rsid w:val="00667897"/>
    <w:rsid w:val="006679F2"/>
    <w:rsid w:val="006708B9"/>
    <w:rsid w:val="00671150"/>
    <w:rsid w:val="006739C4"/>
    <w:rsid w:val="00683244"/>
    <w:rsid w:val="0068464A"/>
    <w:rsid w:val="006869D2"/>
    <w:rsid w:val="00687ADD"/>
    <w:rsid w:val="00690A9A"/>
    <w:rsid w:val="00693A4D"/>
    <w:rsid w:val="006A789B"/>
    <w:rsid w:val="006B22A9"/>
    <w:rsid w:val="006B3F4D"/>
    <w:rsid w:val="006B3FF7"/>
    <w:rsid w:val="006B5CCE"/>
    <w:rsid w:val="006C07F9"/>
    <w:rsid w:val="006C33E8"/>
    <w:rsid w:val="006D1494"/>
    <w:rsid w:val="006D7F83"/>
    <w:rsid w:val="006E0211"/>
    <w:rsid w:val="006E116B"/>
    <w:rsid w:val="006E4F42"/>
    <w:rsid w:val="006E5914"/>
    <w:rsid w:val="006F3171"/>
    <w:rsid w:val="006F5607"/>
    <w:rsid w:val="006F6792"/>
    <w:rsid w:val="00703F15"/>
    <w:rsid w:val="00704F45"/>
    <w:rsid w:val="00710214"/>
    <w:rsid w:val="0071098D"/>
    <w:rsid w:val="00720A9F"/>
    <w:rsid w:val="00720E3D"/>
    <w:rsid w:val="00721CF1"/>
    <w:rsid w:val="00724D5D"/>
    <w:rsid w:val="0072718D"/>
    <w:rsid w:val="00730A8A"/>
    <w:rsid w:val="00731B9D"/>
    <w:rsid w:val="00733ED6"/>
    <w:rsid w:val="00735D3E"/>
    <w:rsid w:val="00744D62"/>
    <w:rsid w:val="0074540C"/>
    <w:rsid w:val="00745DF6"/>
    <w:rsid w:val="007502E4"/>
    <w:rsid w:val="007549A3"/>
    <w:rsid w:val="00756150"/>
    <w:rsid w:val="007566A6"/>
    <w:rsid w:val="00766E9E"/>
    <w:rsid w:val="007718AF"/>
    <w:rsid w:val="00772852"/>
    <w:rsid w:val="0077441D"/>
    <w:rsid w:val="00784618"/>
    <w:rsid w:val="00797588"/>
    <w:rsid w:val="007A0D9E"/>
    <w:rsid w:val="007A18F7"/>
    <w:rsid w:val="007B29AE"/>
    <w:rsid w:val="007B6C8B"/>
    <w:rsid w:val="007B6FBC"/>
    <w:rsid w:val="007C07D8"/>
    <w:rsid w:val="007C3ECA"/>
    <w:rsid w:val="007C437C"/>
    <w:rsid w:val="007C6888"/>
    <w:rsid w:val="007C72FF"/>
    <w:rsid w:val="007C7901"/>
    <w:rsid w:val="007D34A8"/>
    <w:rsid w:val="007E4223"/>
    <w:rsid w:val="007E4FE7"/>
    <w:rsid w:val="007E7018"/>
    <w:rsid w:val="007F2EE4"/>
    <w:rsid w:val="00800669"/>
    <w:rsid w:val="00801793"/>
    <w:rsid w:val="00802132"/>
    <w:rsid w:val="00805DDC"/>
    <w:rsid w:val="0080663F"/>
    <w:rsid w:val="00807B7B"/>
    <w:rsid w:val="0081056F"/>
    <w:rsid w:val="008162F4"/>
    <w:rsid w:val="00817153"/>
    <w:rsid w:val="00824A36"/>
    <w:rsid w:val="008260F6"/>
    <w:rsid w:val="00831D4D"/>
    <w:rsid w:val="00832A7B"/>
    <w:rsid w:val="00835406"/>
    <w:rsid w:val="00837AAB"/>
    <w:rsid w:val="00841017"/>
    <w:rsid w:val="00842731"/>
    <w:rsid w:val="008431E5"/>
    <w:rsid w:val="00843A2A"/>
    <w:rsid w:val="00850596"/>
    <w:rsid w:val="00851CBE"/>
    <w:rsid w:val="0085396D"/>
    <w:rsid w:val="00853C33"/>
    <w:rsid w:val="00861EB2"/>
    <w:rsid w:val="00861F64"/>
    <w:rsid w:val="00863756"/>
    <w:rsid w:val="00864103"/>
    <w:rsid w:val="00864411"/>
    <w:rsid w:val="00865CFC"/>
    <w:rsid w:val="008702C8"/>
    <w:rsid w:val="0087136B"/>
    <w:rsid w:val="00871EB0"/>
    <w:rsid w:val="008738AF"/>
    <w:rsid w:val="00875B0B"/>
    <w:rsid w:val="00875F08"/>
    <w:rsid w:val="00877E05"/>
    <w:rsid w:val="008876CE"/>
    <w:rsid w:val="0089028F"/>
    <w:rsid w:val="00891A8F"/>
    <w:rsid w:val="00892BEF"/>
    <w:rsid w:val="00892F60"/>
    <w:rsid w:val="008941D1"/>
    <w:rsid w:val="00895265"/>
    <w:rsid w:val="008A0560"/>
    <w:rsid w:val="008A06D2"/>
    <w:rsid w:val="008A0C8A"/>
    <w:rsid w:val="008A29E9"/>
    <w:rsid w:val="008A523E"/>
    <w:rsid w:val="008A5F7B"/>
    <w:rsid w:val="008A6A75"/>
    <w:rsid w:val="008A6F24"/>
    <w:rsid w:val="008B723A"/>
    <w:rsid w:val="008B7BAE"/>
    <w:rsid w:val="008C25F2"/>
    <w:rsid w:val="008C3EB4"/>
    <w:rsid w:val="008C57C6"/>
    <w:rsid w:val="008C5F99"/>
    <w:rsid w:val="008C6D12"/>
    <w:rsid w:val="008C6D53"/>
    <w:rsid w:val="008D1173"/>
    <w:rsid w:val="008D40B3"/>
    <w:rsid w:val="008D6405"/>
    <w:rsid w:val="008E08AD"/>
    <w:rsid w:val="008E3029"/>
    <w:rsid w:val="008E5213"/>
    <w:rsid w:val="008E5D9C"/>
    <w:rsid w:val="008E5ED9"/>
    <w:rsid w:val="008E79F0"/>
    <w:rsid w:val="008F2C2A"/>
    <w:rsid w:val="008F3AAE"/>
    <w:rsid w:val="008F4561"/>
    <w:rsid w:val="008F5351"/>
    <w:rsid w:val="008F71BE"/>
    <w:rsid w:val="00906226"/>
    <w:rsid w:val="00907567"/>
    <w:rsid w:val="009128B0"/>
    <w:rsid w:val="0091330B"/>
    <w:rsid w:val="00913A49"/>
    <w:rsid w:val="00913A94"/>
    <w:rsid w:val="00923EE6"/>
    <w:rsid w:val="0092500A"/>
    <w:rsid w:val="00925C86"/>
    <w:rsid w:val="00927354"/>
    <w:rsid w:val="00932D49"/>
    <w:rsid w:val="00935EB4"/>
    <w:rsid w:val="0093663C"/>
    <w:rsid w:val="0093696F"/>
    <w:rsid w:val="009371A9"/>
    <w:rsid w:val="00937E04"/>
    <w:rsid w:val="009415AA"/>
    <w:rsid w:val="00941DFD"/>
    <w:rsid w:val="0094672B"/>
    <w:rsid w:val="009508C4"/>
    <w:rsid w:val="009653B6"/>
    <w:rsid w:val="009666BF"/>
    <w:rsid w:val="009668E4"/>
    <w:rsid w:val="00972B70"/>
    <w:rsid w:val="00972EDB"/>
    <w:rsid w:val="00976CAF"/>
    <w:rsid w:val="009814F7"/>
    <w:rsid w:val="0098221C"/>
    <w:rsid w:val="00997F07"/>
    <w:rsid w:val="009A21F0"/>
    <w:rsid w:val="009A452F"/>
    <w:rsid w:val="009A6B47"/>
    <w:rsid w:val="009B1AD4"/>
    <w:rsid w:val="009B397B"/>
    <w:rsid w:val="009C6655"/>
    <w:rsid w:val="009D21F1"/>
    <w:rsid w:val="009D5BD2"/>
    <w:rsid w:val="009E3D93"/>
    <w:rsid w:val="009E40B6"/>
    <w:rsid w:val="009E48B6"/>
    <w:rsid w:val="009E4EEC"/>
    <w:rsid w:val="009F00A5"/>
    <w:rsid w:val="009F3C4C"/>
    <w:rsid w:val="009F7FBD"/>
    <w:rsid w:val="00A009F2"/>
    <w:rsid w:val="00A068AB"/>
    <w:rsid w:val="00A0747E"/>
    <w:rsid w:val="00A10D07"/>
    <w:rsid w:val="00A14C6B"/>
    <w:rsid w:val="00A15434"/>
    <w:rsid w:val="00A154D2"/>
    <w:rsid w:val="00A20B99"/>
    <w:rsid w:val="00A229CD"/>
    <w:rsid w:val="00A2387E"/>
    <w:rsid w:val="00A2532E"/>
    <w:rsid w:val="00A254B4"/>
    <w:rsid w:val="00A304B5"/>
    <w:rsid w:val="00A32BD8"/>
    <w:rsid w:val="00A33D6D"/>
    <w:rsid w:val="00A3523B"/>
    <w:rsid w:val="00A35C0D"/>
    <w:rsid w:val="00A40A90"/>
    <w:rsid w:val="00A4259E"/>
    <w:rsid w:val="00A43FB8"/>
    <w:rsid w:val="00A45F7D"/>
    <w:rsid w:val="00A46F86"/>
    <w:rsid w:val="00A506BD"/>
    <w:rsid w:val="00A5560F"/>
    <w:rsid w:val="00A55BD1"/>
    <w:rsid w:val="00A60081"/>
    <w:rsid w:val="00A60554"/>
    <w:rsid w:val="00A716E7"/>
    <w:rsid w:val="00A71A27"/>
    <w:rsid w:val="00A73354"/>
    <w:rsid w:val="00A74A4D"/>
    <w:rsid w:val="00A75EFF"/>
    <w:rsid w:val="00A7618B"/>
    <w:rsid w:val="00A76867"/>
    <w:rsid w:val="00A76DC9"/>
    <w:rsid w:val="00A81401"/>
    <w:rsid w:val="00A81706"/>
    <w:rsid w:val="00A842B4"/>
    <w:rsid w:val="00A846D7"/>
    <w:rsid w:val="00A85FC7"/>
    <w:rsid w:val="00A93248"/>
    <w:rsid w:val="00A964BE"/>
    <w:rsid w:val="00A978E5"/>
    <w:rsid w:val="00AA3AD3"/>
    <w:rsid w:val="00AA74E2"/>
    <w:rsid w:val="00AB2222"/>
    <w:rsid w:val="00AB3EAB"/>
    <w:rsid w:val="00AB546A"/>
    <w:rsid w:val="00AC138B"/>
    <w:rsid w:val="00AC217F"/>
    <w:rsid w:val="00AC67C5"/>
    <w:rsid w:val="00AD31D6"/>
    <w:rsid w:val="00AD3393"/>
    <w:rsid w:val="00AD4A2D"/>
    <w:rsid w:val="00AD600A"/>
    <w:rsid w:val="00AD72F9"/>
    <w:rsid w:val="00AE056C"/>
    <w:rsid w:val="00AF0899"/>
    <w:rsid w:val="00AF192D"/>
    <w:rsid w:val="00AF220D"/>
    <w:rsid w:val="00B033DE"/>
    <w:rsid w:val="00B0484C"/>
    <w:rsid w:val="00B055FA"/>
    <w:rsid w:val="00B065D0"/>
    <w:rsid w:val="00B07298"/>
    <w:rsid w:val="00B12FBF"/>
    <w:rsid w:val="00B16E49"/>
    <w:rsid w:val="00B173A0"/>
    <w:rsid w:val="00B2571C"/>
    <w:rsid w:val="00B257DA"/>
    <w:rsid w:val="00B26557"/>
    <w:rsid w:val="00B274D2"/>
    <w:rsid w:val="00B27FA1"/>
    <w:rsid w:val="00B31061"/>
    <w:rsid w:val="00B3348E"/>
    <w:rsid w:val="00B4083F"/>
    <w:rsid w:val="00B422E3"/>
    <w:rsid w:val="00B4511E"/>
    <w:rsid w:val="00B454C5"/>
    <w:rsid w:val="00B46201"/>
    <w:rsid w:val="00B51A20"/>
    <w:rsid w:val="00B54677"/>
    <w:rsid w:val="00B54B08"/>
    <w:rsid w:val="00B66574"/>
    <w:rsid w:val="00B70F10"/>
    <w:rsid w:val="00B71568"/>
    <w:rsid w:val="00B72223"/>
    <w:rsid w:val="00B73350"/>
    <w:rsid w:val="00B736AB"/>
    <w:rsid w:val="00B84159"/>
    <w:rsid w:val="00B87642"/>
    <w:rsid w:val="00B916FB"/>
    <w:rsid w:val="00B97755"/>
    <w:rsid w:val="00B97E3D"/>
    <w:rsid w:val="00BA20A2"/>
    <w:rsid w:val="00BA616C"/>
    <w:rsid w:val="00BA617D"/>
    <w:rsid w:val="00BA6284"/>
    <w:rsid w:val="00BA6A31"/>
    <w:rsid w:val="00BB1E7C"/>
    <w:rsid w:val="00BB24EC"/>
    <w:rsid w:val="00BB5DF6"/>
    <w:rsid w:val="00BB7970"/>
    <w:rsid w:val="00BC020F"/>
    <w:rsid w:val="00BC2663"/>
    <w:rsid w:val="00BC49EB"/>
    <w:rsid w:val="00BC7972"/>
    <w:rsid w:val="00BD364F"/>
    <w:rsid w:val="00BD3A53"/>
    <w:rsid w:val="00BD532C"/>
    <w:rsid w:val="00BE05BE"/>
    <w:rsid w:val="00BE25CC"/>
    <w:rsid w:val="00BE71DF"/>
    <w:rsid w:val="00BF02E7"/>
    <w:rsid w:val="00BF0EF9"/>
    <w:rsid w:val="00BF360D"/>
    <w:rsid w:val="00BF7F38"/>
    <w:rsid w:val="00C03214"/>
    <w:rsid w:val="00C040D7"/>
    <w:rsid w:val="00C05D17"/>
    <w:rsid w:val="00C061B2"/>
    <w:rsid w:val="00C06661"/>
    <w:rsid w:val="00C079BF"/>
    <w:rsid w:val="00C11294"/>
    <w:rsid w:val="00C130C3"/>
    <w:rsid w:val="00C16006"/>
    <w:rsid w:val="00C24820"/>
    <w:rsid w:val="00C3234C"/>
    <w:rsid w:val="00C325C1"/>
    <w:rsid w:val="00C32A4B"/>
    <w:rsid w:val="00C33425"/>
    <w:rsid w:val="00C34625"/>
    <w:rsid w:val="00C4326C"/>
    <w:rsid w:val="00C447FE"/>
    <w:rsid w:val="00C5684E"/>
    <w:rsid w:val="00C6217F"/>
    <w:rsid w:val="00C65B25"/>
    <w:rsid w:val="00C675E8"/>
    <w:rsid w:val="00C73547"/>
    <w:rsid w:val="00C76B65"/>
    <w:rsid w:val="00C809FE"/>
    <w:rsid w:val="00C82E88"/>
    <w:rsid w:val="00C8743B"/>
    <w:rsid w:val="00C8772C"/>
    <w:rsid w:val="00C92AEC"/>
    <w:rsid w:val="00C95E80"/>
    <w:rsid w:val="00CA1C91"/>
    <w:rsid w:val="00CA24FC"/>
    <w:rsid w:val="00CA3CC4"/>
    <w:rsid w:val="00CA44B2"/>
    <w:rsid w:val="00CB0ADC"/>
    <w:rsid w:val="00CB36C0"/>
    <w:rsid w:val="00CB7379"/>
    <w:rsid w:val="00CC6953"/>
    <w:rsid w:val="00CC6F3A"/>
    <w:rsid w:val="00CD0167"/>
    <w:rsid w:val="00CD046D"/>
    <w:rsid w:val="00CD4EAF"/>
    <w:rsid w:val="00CD5923"/>
    <w:rsid w:val="00CD6358"/>
    <w:rsid w:val="00CD655E"/>
    <w:rsid w:val="00CD7907"/>
    <w:rsid w:val="00CD7D1F"/>
    <w:rsid w:val="00CE2545"/>
    <w:rsid w:val="00CE2DFD"/>
    <w:rsid w:val="00CE372B"/>
    <w:rsid w:val="00CE519C"/>
    <w:rsid w:val="00CE6E58"/>
    <w:rsid w:val="00CF3AB2"/>
    <w:rsid w:val="00CF4E8B"/>
    <w:rsid w:val="00CF79D1"/>
    <w:rsid w:val="00D02F48"/>
    <w:rsid w:val="00D04F07"/>
    <w:rsid w:val="00D05F00"/>
    <w:rsid w:val="00D0764A"/>
    <w:rsid w:val="00D11E42"/>
    <w:rsid w:val="00D13C9F"/>
    <w:rsid w:val="00D13E39"/>
    <w:rsid w:val="00D17775"/>
    <w:rsid w:val="00D225EB"/>
    <w:rsid w:val="00D22683"/>
    <w:rsid w:val="00D229E9"/>
    <w:rsid w:val="00D233AF"/>
    <w:rsid w:val="00D24622"/>
    <w:rsid w:val="00D2537C"/>
    <w:rsid w:val="00D26B9D"/>
    <w:rsid w:val="00D26BF5"/>
    <w:rsid w:val="00D40005"/>
    <w:rsid w:val="00D4211C"/>
    <w:rsid w:val="00D43BCE"/>
    <w:rsid w:val="00D44468"/>
    <w:rsid w:val="00D53540"/>
    <w:rsid w:val="00D56182"/>
    <w:rsid w:val="00D57023"/>
    <w:rsid w:val="00D60660"/>
    <w:rsid w:val="00D63D4E"/>
    <w:rsid w:val="00D63D91"/>
    <w:rsid w:val="00D661C8"/>
    <w:rsid w:val="00D71391"/>
    <w:rsid w:val="00D72D41"/>
    <w:rsid w:val="00D72E85"/>
    <w:rsid w:val="00D75AB8"/>
    <w:rsid w:val="00D77BBE"/>
    <w:rsid w:val="00D81A64"/>
    <w:rsid w:val="00D8354D"/>
    <w:rsid w:val="00D84B4D"/>
    <w:rsid w:val="00D84E97"/>
    <w:rsid w:val="00D855B1"/>
    <w:rsid w:val="00D92F19"/>
    <w:rsid w:val="00D949BB"/>
    <w:rsid w:val="00D9545A"/>
    <w:rsid w:val="00D97257"/>
    <w:rsid w:val="00DA43C6"/>
    <w:rsid w:val="00DA65BA"/>
    <w:rsid w:val="00DA6603"/>
    <w:rsid w:val="00DB2BC2"/>
    <w:rsid w:val="00DB4CCB"/>
    <w:rsid w:val="00DB72BD"/>
    <w:rsid w:val="00DB7595"/>
    <w:rsid w:val="00DC33C5"/>
    <w:rsid w:val="00DC442C"/>
    <w:rsid w:val="00DC55FF"/>
    <w:rsid w:val="00DC7E94"/>
    <w:rsid w:val="00DD1BC9"/>
    <w:rsid w:val="00DD2792"/>
    <w:rsid w:val="00DD5F8A"/>
    <w:rsid w:val="00DF27E5"/>
    <w:rsid w:val="00DF51FC"/>
    <w:rsid w:val="00E04B06"/>
    <w:rsid w:val="00E05B47"/>
    <w:rsid w:val="00E06053"/>
    <w:rsid w:val="00E13DC2"/>
    <w:rsid w:val="00E16E55"/>
    <w:rsid w:val="00E200BE"/>
    <w:rsid w:val="00E20E8C"/>
    <w:rsid w:val="00E244C6"/>
    <w:rsid w:val="00E2486D"/>
    <w:rsid w:val="00E32835"/>
    <w:rsid w:val="00E3387A"/>
    <w:rsid w:val="00E34C93"/>
    <w:rsid w:val="00E35086"/>
    <w:rsid w:val="00E367EF"/>
    <w:rsid w:val="00E370AC"/>
    <w:rsid w:val="00E42E29"/>
    <w:rsid w:val="00E461F6"/>
    <w:rsid w:val="00E5179F"/>
    <w:rsid w:val="00E548B7"/>
    <w:rsid w:val="00E57606"/>
    <w:rsid w:val="00E637F2"/>
    <w:rsid w:val="00E65028"/>
    <w:rsid w:val="00E7273B"/>
    <w:rsid w:val="00E76299"/>
    <w:rsid w:val="00E77C7B"/>
    <w:rsid w:val="00E81F3D"/>
    <w:rsid w:val="00E823D3"/>
    <w:rsid w:val="00E8580F"/>
    <w:rsid w:val="00E922EF"/>
    <w:rsid w:val="00E93B36"/>
    <w:rsid w:val="00E96DF9"/>
    <w:rsid w:val="00E97823"/>
    <w:rsid w:val="00E97851"/>
    <w:rsid w:val="00EA3D53"/>
    <w:rsid w:val="00EB01E1"/>
    <w:rsid w:val="00EB46E3"/>
    <w:rsid w:val="00EB56A9"/>
    <w:rsid w:val="00EB6D0F"/>
    <w:rsid w:val="00EC1221"/>
    <w:rsid w:val="00EC5F7B"/>
    <w:rsid w:val="00EC623E"/>
    <w:rsid w:val="00EC6BC2"/>
    <w:rsid w:val="00ED4A43"/>
    <w:rsid w:val="00EE26EC"/>
    <w:rsid w:val="00EE2FE0"/>
    <w:rsid w:val="00EE3606"/>
    <w:rsid w:val="00EE3774"/>
    <w:rsid w:val="00EE4394"/>
    <w:rsid w:val="00EF0099"/>
    <w:rsid w:val="00EF1AAA"/>
    <w:rsid w:val="00EF633D"/>
    <w:rsid w:val="00EF7454"/>
    <w:rsid w:val="00F0102E"/>
    <w:rsid w:val="00F01BC9"/>
    <w:rsid w:val="00F03210"/>
    <w:rsid w:val="00F033A1"/>
    <w:rsid w:val="00F034BB"/>
    <w:rsid w:val="00F040CD"/>
    <w:rsid w:val="00F0524C"/>
    <w:rsid w:val="00F05851"/>
    <w:rsid w:val="00F10564"/>
    <w:rsid w:val="00F159FA"/>
    <w:rsid w:val="00F17B24"/>
    <w:rsid w:val="00F22A9E"/>
    <w:rsid w:val="00F25AEA"/>
    <w:rsid w:val="00F3375A"/>
    <w:rsid w:val="00F353BF"/>
    <w:rsid w:val="00F3668C"/>
    <w:rsid w:val="00F36DED"/>
    <w:rsid w:val="00F411DD"/>
    <w:rsid w:val="00F455A4"/>
    <w:rsid w:val="00F4631A"/>
    <w:rsid w:val="00F47BCA"/>
    <w:rsid w:val="00F47E34"/>
    <w:rsid w:val="00F532AE"/>
    <w:rsid w:val="00F570A4"/>
    <w:rsid w:val="00F661EA"/>
    <w:rsid w:val="00F66F20"/>
    <w:rsid w:val="00F73995"/>
    <w:rsid w:val="00F74372"/>
    <w:rsid w:val="00F744B9"/>
    <w:rsid w:val="00F824F8"/>
    <w:rsid w:val="00F85E19"/>
    <w:rsid w:val="00F87BB4"/>
    <w:rsid w:val="00F97F1D"/>
    <w:rsid w:val="00FA3551"/>
    <w:rsid w:val="00FA4248"/>
    <w:rsid w:val="00FA78F5"/>
    <w:rsid w:val="00FB5754"/>
    <w:rsid w:val="00FC01F0"/>
    <w:rsid w:val="00FC2063"/>
    <w:rsid w:val="00FC32B7"/>
    <w:rsid w:val="00FC77C2"/>
    <w:rsid w:val="00FD5C7C"/>
    <w:rsid w:val="00FE0254"/>
    <w:rsid w:val="00FE0D93"/>
    <w:rsid w:val="00FE29C4"/>
    <w:rsid w:val="00FE6033"/>
    <w:rsid w:val="00FF6378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928F8"/>
  <w15:docId w15:val="{CFB52C27-3964-4512-9A5B-D3A51CB5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0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139"/>
  </w:style>
  <w:style w:type="character" w:styleId="PageNumber">
    <w:name w:val="page number"/>
    <w:basedOn w:val="DefaultParagraphFont"/>
    <w:uiPriority w:val="99"/>
    <w:semiHidden/>
    <w:unhideWhenUsed/>
    <w:rsid w:val="00380139"/>
  </w:style>
  <w:style w:type="character" w:styleId="Hyperlink">
    <w:name w:val="Hyperlink"/>
    <w:basedOn w:val="DefaultParagraphFont"/>
    <w:uiPriority w:val="99"/>
    <w:unhideWhenUsed/>
    <w:rsid w:val="00380139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rsid w:val="00E81F3D"/>
    <w:pPr>
      <w:spacing w:line="48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0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51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1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1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A3C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EndNoteBibliographyTitle">
    <w:name w:val="EndNote Bibliography Title"/>
    <w:basedOn w:val="Normal"/>
    <w:rsid w:val="005266FF"/>
    <w:pPr>
      <w:jc w:val="center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BB5DF6"/>
  </w:style>
  <w:style w:type="paragraph" w:styleId="ListParagraph">
    <w:name w:val="List Paragraph"/>
    <w:basedOn w:val="Normal"/>
    <w:uiPriority w:val="34"/>
    <w:qFormat/>
    <w:rsid w:val="00D94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78FB"/>
    <w:rPr>
      <w:color w:val="808080"/>
    </w:rPr>
  </w:style>
  <w:style w:type="paragraph" w:customStyle="1" w:styleId="Default">
    <w:name w:val="Default"/>
    <w:rsid w:val="00B9775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nhideWhenUsed/>
    <w:rsid w:val="00D40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0005"/>
  </w:style>
  <w:style w:type="character" w:styleId="LineNumber">
    <w:name w:val="line number"/>
    <w:basedOn w:val="DefaultParagraphFont"/>
    <w:uiPriority w:val="99"/>
    <w:semiHidden/>
    <w:unhideWhenUsed/>
    <w:rsid w:val="00572ACA"/>
  </w:style>
  <w:style w:type="character" w:styleId="FollowedHyperlink">
    <w:name w:val="FollowedHyperlink"/>
    <w:basedOn w:val="DefaultParagraphFont"/>
    <w:uiPriority w:val="99"/>
    <w:semiHidden/>
    <w:unhideWhenUsed/>
    <w:rsid w:val="00CD7D1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06661"/>
  </w:style>
  <w:style w:type="table" w:styleId="TableGrid">
    <w:name w:val="Table Grid"/>
    <w:basedOn w:val="TableNormal"/>
    <w:uiPriority w:val="59"/>
    <w:rsid w:val="00A2387E"/>
    <w:rPr>
      <w:rFonts w:eastAsia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3560-7226-4FAC-BDFE-79FC481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attison</dc:creator>
  <cp:lastModifiedBy>Scott Waldman</cp:lastModifiedBy>
  <cp:revision>4</cp:revision>
  <cp:lastPrinted>2016-08-26T13:03:00Z</cp:lastPrinted>
  <dcterms:created xsi:type="dcterms:W3CDTF">2017-02-23T20:27:00Z</dcterms:created>
  <dcterms:modified xsi:type="dcterms:W3CDTF">2017-02-23T20:33:00Z</dcterms:modified>
</cp:coreProperties>
</file>